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5419" w14:textId="2E6F9976" w:rsidR="00352D96" w:rsidRDefault="00352D96" w:rsidP="00352D96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52D96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ROYECTO </w:t>
      </w:r>
    </w:p>
    <w:p w14:paraId="0A5F110C" w14:textId="77777777" w:rsidR="00352D96" w:rsidRPr="00352D96" w:rsidRDefault="00352D96" w:rsidP="00352D96">
      <w:pPr>
        <w:rPr>
          <w:lang w:val="es-CO"/>
        </w:rPr>
      </w:pPr>
    </w:p>
    <w:p w14:paraId="7841B530" w14:textId="5F202D60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52D96">
        <w:rPr>
          <w:rFonts w:ascii="Arial" w:hAnsi="Arial" w:cs="Arial"/>
          <w:b/>
          <w:bCs/>
          <w:sz w:val="24"/>
          <w:szCs w:val="24"/>
          <w:lang w:val="es-CO"/>
        </w:rPr>
        <w:t>AMBIENTES ESCOLARES EN LA PRIMERA INFANCIA</w:t>
      </w:r>
    </w:p>
    <w:p w14:paraId="7079B6D4" w14:textId="0867E5FE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4EF083C" w14:textId="311B99CC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102D0B5" w14:textId="2D13537B" w:rsidR="00352D96" w:rsidRPr="00352D96" w:rsidRDefault="00352D96" w:rsidP="00352D96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52D96">
        <w:rPr>
          <w:rFonts w:ascii="Arial" w:hAnsi="Arial" w:cs="Arial"/>
          <w:color w:val="000000" w:themeColor="text1"/>
          <w:sz w:val="24"/>
          <w:szCs w:val="24"/>
          <w:lang w:val="es-CO"/>
        </w:rPr>
        <w:t>EXPLORANDO EL ESPACIO CON EL CUERPO Y LOS SENTIDOS</w:t>
      </w:r>
    </w:p>
    <w:p w14:paraId="6FD5B632" w14:textId="74BB83C9" w:rsidR="00352D96" w:rsidRPr="00352D96" w:rsidRDefault="00352D96" w:rsidP="00352D96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8BBBE50" w14:textId="3580EC7D" w:rsidR="00352D96" w:rsidRP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DFD40B1" w14:textId="67A79280" w:rsidR="00352D96" w:rsidRP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009978" w14:textId="5DBDD5D2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6C0B8F9" w14:textId="3A850093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B73D242" w14:textId="77777777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5E1351C" w14:textId="77777777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19624D1" w14:textId="77777777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AC2E4A" w14:textId="2BBF3662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52D96">
        <w:rPr>
          <w:rFonts w:ascii="Arial" w:hAnsi="Arial" w:cs="Arial"/>
          <w:b/>
          <w:bCs/>
          <w:sz w:val="24"/>
          <w:szCs w:val="24"/>
          <w:lang w:val="es-CO"/>
        </w:rPr>
        <w:t xml:space="preserve">CENTRO EDUCATIVO RURAL MONTECRISTO </w:t>
      </w:r>
    </w:p>
    <w:p w14:paraId="7510873B" w14:textId="1620E38A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6C5D76A" w14:textId="6EE5AC69" w:rsid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C142D1B" w14:textId="77777777" w:rsidR="00352D96" w:rsidRP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91D94B" w14:textId="77777777" w:rsidR="00352D96" w:rsidRDefault="00352D96" w:rsidP="00352D96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5B9734D2" w14:textId="7E4555F4" w:rsidR="00352D96" w:rsidRDefault="00352D96" w:rsidP="00352D96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</w:p>
    <w:p w14:paraId="44FF7B6F" w14:textId="001148DC" w:rsidR="00352D96" w:rsidRP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52D96">
        <w:rPr>
          <w:rFonts w:ascii="Arial" w:hAnsi="Arial" w:cs="Arial"/>
          <w:b/>
          <w:bCs/>
          <w:sz w:val="24"/>
          <w:szCs w:val="24"/>
          <w:lang w:val="es-CO"/>
        </w:rPr>
        <w:t xml:space="preserve">SALAZAR DE LAS PALMAS </w:t>
      </w:r>
    </w:p>
    <w:p w14:paraId="0D2DB212" w14:textId="2526D4C8" w:rsidR="00352D96" w:rsidRPr="00352D96" w:rsidRDefault="00352D96" w:rsidP="00352D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52D96">
        <w:rPr>
          <w:rFonts w:ascii="Arial" w:hAnsi="Arial" w:cs="Arial"/>
          <w:b/>
          <w:bCs/>
          <w:sz w:val="24"/>
          <w:szCs w:val="24"/>
          <w:lang w:val="es-CO"/>
        </w:rPr>
        <w:t>NORTE DE SANTANDER</w:t>
      </w:r>
    </w:p>
    <w:p w14:paraId="64D13957" w14:textId="4991B8AA" w:rsidR="00352D96" w:rsidRDefault="00352D96" w:rsidP="00352D96">
      <w:pPr>
        <w:rPr>
          <w:lang w:val="es-CO"/>
        </w:rPr>
      </w:pPr>
    </w:p>
    <w:p w14:paraId="76662779" w14:textId="4805455E" w:rsidR="00352D96" w:rsidRDefault="00352D96" w:rsidP="00352D96">
      <w:pPr>
        <w:rPr>
          <w:lang w:val="es-CO"/>
        </w:rPr>
      </w:pPr>
    </w:p>
    <w:p w14:paraId="0D42FD18" w14:textId="5DF4424E" w:rsidR="00352D96" w:rsidRDefault="00352D96" w:rsidP="00352D96">
      <w:pPr>
        <w:rPr>
          <w:lang w:val="es-CO"/>
        </w:rPr>
      </w:pPr>
    </w:p>
    <w:p w14:paraId="71AA7A91" w14:textId="46264869" w:rsidR="00B44195" w:rsidRPr="00A34D9C" w:rsidRDefault="00A6274C" w:rsidP="00352D96">
      <w:pPr>
        <w:pStyle w:val="Ttulo1"/>
        <w:numPr>
          <w:ilvl w:val="0"/>
          <w:numId w:val="22"/>
        </w:numPr>
        <w:rPr>
          <w:rFonts w:ascii="Arial" w:hAnsi="Arial" w:cs="Arial"/>
          <w:color w:val="auto"/>
          <w:sz w:val="24"/>
          <w:szCs w:val="24"/>
          <w:lang w:val="es-CO"/>
        </w:rPr>
      </w:pPr>
      <w:r>
        <w:rPr>
          <w:rFonts w:ascii="Arial" w:hAnsi="Arial" w:cs="Arial"/>
          <w:color w:val="auto"/>
          <w:sz w:val="24"/>
          <w:szCs w:val="24"/>
          <w:lang w:val="es-CO"/>
        </w:rPr>
        <w:t>T</w:t>
      </w:r>
      <w:r w:rsidR="00A34D9C" w:rsidRPr="00A34D9C">
        <w:rPr>
          <w:rFonts w:ascii="Arial" w:hAnsi="Arial" w:cs="Arial"/>
          <w:color w:val="auto"/>
          <w:sz w:val="24"/>
          <w:szCs w:val="24"/>
          <w:lang w:val="es-CO"/>
        </w:rPr>
        <w:t>ÍTULO DEL PROYECTO</w:t>
      </w:r>
    </w:p>
    <w:p w14:paraId="342CEFBB" w14:textId="77777777" w:rsidR="00B44195" w:rsidRPr="00A34D9C" w:rsidRDefault="00A34D9C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A34D9C">
        <w:rPr>
          <w:rFonts w:ascii="Arial" w:hAnsi="Arial" w:cs="Arial"/>
          <w:b/>
          <w:bCs/>
          <w:sz w:val="24"/>
          <w:szCs w:val="24"/>
          <w:lang w:val="es-CO"/>
        </w:rPr>
        <w:t>“</w:t>
      </w:r>
      <w:bookmarkStart w:id="0" w:name="_Hlk198230533"/>
      <w:r w:rsidRPr="00A34D9C">
        <w:rPr>
          <w:rFonts w:ascii="Arial" w:hAnsi="Arial" w:cs="Arial"/>
          <w:b/>
          <w:bCs/>
          <w:sz w:val="24"/>
          <w:szCs w:val="24"/>
          <w:lang w:val="es-CO"/>
        </w:rPr>
        <w:t>Explorando el espacio con el cuerpo y los sentidos</w:t>
      </w:r>
      <w:bookmarkEnd w:id="0"/>
      <w:r w:rsidRPr="00A34D9C">
        <w:rPr>
          <w:rFonts w:ascii="Arial" w:hAnsi="Arial" w:cs="Arial"/>
          <w:b/>
          <w:bCs/>
          <w:sz w:val="24"/>
          <w:szCs w:val="24"/>
          <w:lang w:val="es-CO"/>
        </w:rPr>
        <w:t>”</w:t>
      </w:r>
    </w:p>
    <w:p w14:paraId="3AF5B7DE" w14:textId="77777777" w:rsidR="00B44195" w:rsidRPr="00A34D9C" w:rsidRDefault="00A34D9C">
      <w:pPr>
        <w:pStyle w:val="Ttulo1"/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2. IDENTIFICACIÓN DEL PROBLEMA</w:t>
      </w:r>
    </w:p>
    <w:p w14:paraId="7F9B9ECE" w14:textId="54434DA5" w:rsidR="00B44195" w:rsidRDefault="00A34D9C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 xml:space="preserve">En </w:t>
      </w:r>
      <w:r w:rsidR="005145CF" w:rsidRPr="00A34D9C">
        <w:rPr>
          <w:rFonts w:ascii="Arial" w:hAnsi="Arial" w:cs="Arial"/>
          <w:sz w:val="24"/>
          <w:szCs w:val="24"/>
          <w:lang w:val="es-CO"/>
        </w:rPr>
        <w:t>las aulas</w:t>
      </w:r>
      <w:r w:rsidRPr="00A34D9C">
        <w:rPr>
          <w:rFonts w:ascii="Arial" w:hAnsi="Arial" w:cs="Arial"/>
          <w:sz w:val="24"/>
          <w:szCs w:val="24"/>
          <w:lang w:val="es-CO"/>
        </w:rPr>
        <w:t xml:space="preserve"> multigrado </w:t>
      </w:r>
      <w:r w:rsidR="007D7AF3" w:rsidRPr="00A34D9C">
        <w:rPr>
          <w:rFonts w:ascii="Arial" w:hAnsi="Arial" w:cs="Arial"/>
          <w:sz w:val="24"/>
          <w:szCs w:val="24"/>
          <w:lang w:val="es-CO"/>
        </w:rPr>
        <w:t>del C.E.R Montecristo</w:t>
      </w:r>
      <w:r w:rsidR="00862738" w:rsidRPr="00A34D9C">
        <w:rPr>
          <w:rFonts w:ascii="Arial" w:hAnsi="Arial" w:cs="Arial"/>
          <w:sz w:val="24"/>
          <w:szCs w:val="24"/>
          <w:lang w:val="es-CO"/>
        </w:rPr>
        <w:t xml:space="preserve"> del municipio de Salazar</w:t>
      </w:r>
      <w:r w:rsidR="007D7AF3" w:rsidRPr="00A34D9C">
        <w:rPr>
          <w:rFonts w:ascii="Arial" w:hAnsi="Arial" w:cs="Arial"/>
          <w:sz w:val="24"/>
          <w:szCs w:val="24"/>
          <w:lang w:val="es-CO"/>
        </w:rPr>
        <w:t xml:space="preserve"> </w:t>
      </w:r>
      <w:r w:rsidR="009646AE">
        <w:rPr>
          <w:rFonts w:ascii="Arial" w:hAnsi="Arial" w:cs="Arial"/>
          <w:sz w:val="24"/>
          <w:szCs w:val="24"/>
          <w:lang w:val="es-CO"/>
        </w:rPr>
        <w:t xml:space="preserve">se ha identificado que muchos </w:t>
      </w:r>
      <w:r w:rsidRPr="00A34D9C">
        <w:rPr>
          <w:rFonts w:ascii="Arial" w:hAnsi="Arial" w:cs="Arial"/>
          <w:sz w:val="24"/>
          <w:szCs w:val="24"/>
          <w:lang w:val="es-CO"/>
        </w:rPr>
        <w:t>niños y niñas de 5 años, presentan dificultades para ubicarse y comprender el espacio que los rodea.</w:t>
      </w:r>
      <w:r w:rsidR="009646AE">
        <w:rPr>
          <w:rFonts w:ascii="Arial" w:hAnsi="Arial" w:cs="Arial"/>
          <w:sz w:val="24"/>
          <w:szCs w:val="24"/>
          <w:lang w:val="es-CO"/>
        </w:rPr>
        <w:t xml:space="preserve"> A través de la observación directa en actividades cotidianas; se evidencio que esta dificultad</w:t>
      </w:r>
      <w:r w:rsidRPr="00A34D9C">
        <w:rPr>
          <w:rFonts w:ascii="Arial" w:hAnsi="Arial" w:cs="Arial"/>
          <w:sz w:val="24"/>
          <w:szCs w:val="24"/>
          <w:lang w:val="es-CO"/>
        </w:rPr>
        <w:t xml:space="preserve"> afecta su autonomía, su interacción con los materiales, </w:t>
      </w:r>
      <w:r w:rsidR="009646AE">
        <w:rPr>
          <w:rFonts w:ascii="Arial" w:hAnsi="Arial" w:cs="Arial"/>
          <w:sz w:val="24"/>
          <w:szCs w:val="24"/>
          <w:lang w:val="es-CO"/>
        </w:rPr>
        <w:t>y</w:t>
      </w:r>
      <w:r w:rsidR="00862738" w:rsidRPr="00A34D9C">
        <w:rPr>
          <w:rFonts w:ascii="Arial" w:hAnsi="Arial" w:cs="Arial"/>
          <w:sz w:val="24"/>
          <w:szCs w:val="24"/>
          <w:lang w:val="es-CO"/>
        </w:rPr>
        <w:t xml:space="preserve"> la coordinación motora lo cual les </w:t>
      </w:r>
      <w:r w:rsidR="009646AE">
        <w:rPr>
          <w:rFonts w:ascii="Arial" w:hAnsi="Arial" w:cs="Arial"/>
          <w:sz w:val="24"/>
          <w:szCs w:val="24"/>
          <w:lang w:val="es-CO"/>
        </w:rPr>
        <w:t>limita su desarrollo integral en aspectos como el pensamiento,</w:t>
      </w:r>
      <w:r w:rsidR="00862738" w:rsidRPr="00A34D9C">
        <w:rPr>
          <w:rFonts w:ascii="Arial" w:hAnsi="Arial" w:cs="Arial"/>
          <w:sz w:val="24"/>
          <w:szCs w:val="24"/>
          <w:lang w:val="es-CO"/>
        </w:rPr>
        <w:t xml:space="preserve"> moverse y manipular objetos en el espacio de manera efectiva </w:t>
      </w:r>
      <w:r w:rsidRPr="00A34D9C">
        <w:rPr>
          <w:rFonts w:ascii="Arial" w:hAnsi="Arial" w:cs="Arial"/>
          <w:sz w:val="24"/>
          <w:szCs w:val="24"/>
          <w:lang w:val="es-CO"/>
        </w:rPr>
        <w:t>y su participación en actividades grupales. Esta dificultad puede limitar su desarrollo integral, especialmente en el área del pensamiento lógico, el lenguaje y la motricidad.</w:t>
      </w:r>
    </w:p>
    <w:p w14:paraId="7B259C96" w14:textId="389CCA0D" w:rsidR="009646AE" w:rsidRPr="00A34D9C" w:rsidRDefault="009646AE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situación se ve agravada por a falta de recursos didácticos específicos y de un entorno físico adaptado a sus necesidades.</w:t>
      </w:r>
    </w:p>
    <w:p w14:paraId="102838E7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3. JUSTIFICACIÓN</w:t>
      </w:r>
    </w:p>
    <w:p w14:paraId="721BB754" w14:textId="77777777" w:rsidR="00B44195" w:rsidRPr="005145CF" w:rsidRDefault="00A34D9C">
      <w:pPr>
        <w:rPr>
          <w:rFonts w:ascii="Arial" w:hAnsi="Arial" w:cs="Arial"/>
          <w:sz w:val="24"/>
          <w:szCs w:val="24"/>
        </w:rPr>
      </w:pPr>
      <w:r w:rsidRPr="005145CF">
        <w:rPr>
          <w:rFonts w:ascii="Arial" w:hAnsi="Arial" w:cs="Arial"/>
          <w:sz w:val="24"/>
          <w:szCs w:val="24"/>
        </w:rPr>
        <w:t>La orientación espacial es una habilidad fundamental en la primera infancia, ya que permite que los niños comprendan su cuerpo en relación con el entorno. Ante la falta de recursos y espacios específicos, se propone un proyecto que utilice el cuerpo, los sentidos y el entorno inmediato como herramientas de aprendizaje. Esta propuesta no solo promueve el desarrollo cognitivo y motriz, sino que también fortalece el trabajo colaborativo en el aula multigrado y estimula el aprendizaje significativo.</w:t>
      </w:r>
    </w:p>
    <w:p w14:paraId="2C55014F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4. OBJETIVO GENERAL</w:t>
      </w:r>
    </w:p>
    <w:p w14:paraId="54200DD6" w14:textId="77777777" w:rsidR="00B44195" w:rsidRPr="00A34D9C" w:rsidRDefault="00A34D9C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Fortalecer la comprensión del espacio en los niños y niñas de 5 años mediante ambientes de aprendizaje sensoriales y corporales, adaptados a un aula multigrado con recursos limitados.</w:t>
      </w:r>
    </w:p>
    <w:p w14:paraId="6CBFB849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5. POBLACIÓN OBJETIVO / BENEFICIARIA</w:t>
      </w:r>
    </w:p>
    <w:p w14:paraId="3CB82299" w14:textId="7430B58C" w:rsidR="006D4FEB" w:rsidRPr="00A34D9C" w:rsidRDefault="002B7122" w:rsidP="008E197A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28</w:t>
      </w:r>
      <w:r w:rsidR="00A34D9C" w:rsidRPr="00A34D9C">
        <w:rPr>
          <w:rFonts w:ascii="Arial" w:hAnsi="Arial" w:cs="Arial"/>
          <w:sz w:val="24"/>
          <w:szCs w:val="24"/>
          <w:lang w:val="es-CO"/>
        </w:rPr>
        <w:t xml:space="preserve"> </w:t>
      </w:r>
      <w:r w:rsidR="004D56A5" w:rsidRPr="00A34D9C">
        <w:rPr>
          <w:rFonts w:ascii="Arial" w:hAnsi="Arial" w:cs="Arial"/>
          <w:sz w:val="24"/>
          <w:szCs w:val="24"/>
          <w:lang w:val="es-CO"/>
        </w:rPr>
        <w:t xml:space="preserve">estudiantes de </w:t>
      </w:r>
      <w:r w:rsidR="00A34D9C" w:rsidRPr="00A34D9C">
        <w:rPr>
          <w:rFonts w:ascii="Arial" w:hAnsi="Arial" w:cs="Arial"/>
          <w:sz w:val="24"/>
          <w:szCs w:val="24"/>
          <w:lang w:val="es-CO"/>
        </w:rPr>
        <w:t>transición</w:t>
      </w:r>
      <w:r w:rsidR="004D56A5" w:rsidRPr="00A34D9C">
        <w:rPr>
          <w:rFonts w:ascii="Arial" w:hAnsi="Arial" w:cs="Arial"/>
          <w:sz w:val="24"/>
          <w:szCs w:val="24"/>
          <w:lang w:val="es-CO"/>
        </w:rPr>
        <w:t xml:space="preserve"> (grado 0</w:t>
      </w:r>
      <w:r w:rsidR="009646AE" w:rsidRPr="00A34D9C">
        <w:rPr>
          <w:rFonts w:ascii="Arial" w:hAnsi="Arial" w:cs="Arial"/>
          <w:sz w:val="24"/>
          <w:szCs w:val="24"/>
          <w:lang w:val="es-CO"/>
        </w:rPr>
        <w:t>) de</w:t>
      </w:r>
      <w:r w:rsidR="00A34D9C" w:rsidRPr="00A34D9C">
        <w:rPr>
          <w:rFonts w:ascii="Arial" w:hAnsi="Arial" w:cs="Arial"/>
          <w:sz w:val="24"/>
          <w:szCs w:val="24"/>
          <w:lang w:val="es-CO"/>
        </w:rPr>
        <w:t xml:space="preserve"> 5 años</w:t>
      </w:r>
      <w:r w:rsidR="004D56A5" w:rsidRPr="00A34D9C">
        <w:rPr>
          <w:rFonts w:ascii="Arial" w:hAnsi="Arial" w:cs="Arial"/>
          <w:sz w:val="24"/>
          <w:szCs w:val="24"/>
          <w:lang w:val="es-CO"/>
        </w:rPr>
        <w:t xml:space="preserve"> del </w:t>
      </w:r>
      <w:r w:rsidR="008E197A" w:rsidRPr="00A34D9C">
        <w:rPr>
          <w:rFonts w:ascii="Arial" w:hAnsi="Arial" w:cs="Arial"/>
          <w:sz w:val="24"/>
          <w:szCs w:val="24"/>
          <w:lang w:val="es-CO"/>
        </w:rPr>
        <w:t>C.E.R Montecristo de Salazar de las Palmas, junto con docentes, padres de familia y comunidad educativ</w:t>
      </w:r>
      <w:r w:rsidR="009646AE">
        <w:rPr>
          <w:rFonts w:ascii="Arial" w:hAnsi="Arial" w:cs="Arial"/>
          <w:sz w:val="24"/>
          <w:szCs w:val="24"/>
          <w:lang w:val="es-CO"/>
        </w:rPr>
        <w:t>a</w:t>
      </w:r>
    </w:p>
    <w:p w14:paraId="6E0BF8E2" w14:textId="77777777" w:rsidR="004D56A5" w:rsidRPr="00A34D9C" w:rsidRDefault="004D56A5" w:rsidP="004D56A5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</w:p>
    <w:p w14:paraId="3350902F" w14:textId="6AAF9C4C" w:rsidR="00B44195" w:rsidRPr="00A34D9C" w:rsidRDefault="00A34D9C" w:rsidP="004D56A5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A34D9C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6. DESCRIPCIÓN DE LA PROPUESTA</w:t>
      </w:r>
    </w:p>
    <w:p w14:paraId="34B81FB6" w14:textId="1058FEFF" w:rsidR="00B44195" w:rsidRPr="00A34D9C" w:rsidRDefault="00A34D9C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 xml:space="preserve">La propuesta se basa en actividades lúdicas y sensoriales que integran el cuerpo como herramienta principal para explorar el espacio. Se trabajará con materiales del entorno (cuerdas, piedras, cajas, telas) y </w:t>
      </w:r>
      <w:r w:rsidR="006D4FEB" w:rsidRPr="00A34D9C">
        <w:rPr>
          <w:rFonts w:ascii="Arial" w:hAnsi="Arial" w:cs="Arial"/>
          <w:sz w:val="24"/>
          <w:szCs w:val="24"/>
          <w:lang w:val="es-CO"/>
        </w:rPr>
        <w:t xml:space="preserve">una </w:t>
      </w:r>
      <w:r w:rsidRPr="00A34D9C">
        <w:rPr>
          <w:rFonts w:ascii="Arial" w:hAnsi="Arial" w:cs="Arial"/>
          <w:sz w:val="24"/>
          <w:szCs w:val="24"/>
          <w:lang w:val="es-CO"/>
        </w:rPr>
        <w:t>variedad material</w:t>
      </w:r>
      <w:r w:rsidR="006D4FEB" w:rsidRPr="00A34D9C">
        <w:rPr>
          <w:rFonts w:ascii="Arial" w:hAnsi="Arial" w:cs="Arial"/>
          <w:sz w:val="24"/>
          <w:szCs w:val="24"/>
          <w:lang w:val="es-CO"/>
        </w:rPr>
        <w:t xml:space="preserve"> con los cuales se </w:t>
      </w:r>
      <w:r w:rsidRPr="00A34D9C">
        <w:rPr>
          <w:rFonts w:ascii="Arial" w:hAnsi="Arial" w:cs="Arial"/>
          <w:sz w:val="24"/>
          <w:szCs w:val="24"/>
          <w:lang w:val="es-CO"/>
        </w:rPr>
        <w:t>dotarán</w:t>
      </w:r>
      <w:r w:rsidR="006D4FEB" w:rsidRPr="00A34D9C">
        <w:rPr>
          <w:rFonts w:ascii="Arial" w:hAnsi="Arial" w:cs="Arial"/>
          <w:sz w:val="24"/>
          <w:szCs w:val="24"/>
          <w:lang w:val="es-CO"/>
        </w:rPr>
        <w:t xml:space="preserve"> cada una de las sedes, se contar</w:t>
      </w:r>
      <w:r w:rsidR="008E197A" w:rsidRPr="00A34D9C">
        <w:rPr>
          <w:rFonts w:ascii="Arial" w:hAnsi="Arial" w:cs="Arial"/>
          <w:sz w:val="24"/>
          <w:szCs w:val="24"/>
          <w:lang w:val="es-CO"/>
        </w:rPr>
        <w:t>á</w:t>
      </w:r>
      <w:r w:rsidR="006D4FEB" w:rsidRPr="00A34D9C">
        <w:rPr>
          <w:rFonts w:ascii="Arial" w:hAnsi="Arial" w:cs="Arial"/>
          <w:sz w:val="24"/>
          <w:szCs w:val="24"/>
          <w:lang w:val="es-CO"/>
        </w:rPr>
        <w:t xml:space="preserve"> con </w:t>
      </w:r>
      <w:r w:rsidRPr="00A34D9C">
        <w:rPr>
          <w:rFonts w:ascii="Arial" w:hAnsi="Arial" w:cs="Arial"/>
          <w:sz w:val="24"/>
          <w:szCs w:val="24"/>
          <w:lang w:val="es-CO"/>
        </w:rPr>
        <w:t xml:space="preserve">el acompañamiento de los niños </w:t>
      </w:r>
      <w:r w:rsidR="006D4FEB" w:rsidRPr="00A34D9C">
        <w:rPr>
          <w:rFonts w:ascii="Arial" w:hAnsi="Arial" w:cs="Arial"/>
          <w:sz w:val="24"/>
          <w:szCs w:val="24"/>
          <w:lang w:val="es-CO"/>
        </w:rPr>
        <w:t xml:space="preserve">y niñas </w:t>
      </w:r>
      <w:r w:rsidRPr="00A34D9C">
        <w:rPr>
          <w:rFonts w:ascii="Arial" w:hAnsi="Arial" w:cs="Arial"/>
          <w:sz w:val="24"/>
          <w:szCs w:val="24"/>
          <w:lang w:val="es-CO"/>
        </w:rPr>
        <w:t>mayores del aula multigrado. Las actividades están diseñadas para potenciar la ubicación espacial a través del movimiento, la exploración guiada, el juego simbólico y la expresión oral.</w:t>
      </w:r>
    </w:p>
    <w:p w14:paraId="16A54B48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7. CRONOGRAMA DE ACTIV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44195" w:rsidRPr="00A34D9C" w14:paraId="626FE775" w14:textId="77777777">
        <w:tc>
          <w:tcPr>
            <w:tcW w:w="2160" w:type="dxa"/>
          </w:tcPr>
          <w:p w14:paraId="5E45CB8B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Semana</w:t>
            </w:r>
          </w:p>
        </w:tc>
        <w:tc>
          <w:tcPr>
            <w:tcW w:w="2160" w:type="dxa"/>
          </w:tcPr>
          <w:p w14:paraId="369E6ACA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160" w:type="dxa"/>
          </w:tcPr>
          <w:p w14:paraId="7673924F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160" w:type="dxa"/>
          </w:tcPr>
          <w:p w14:paraId="4AC0D31D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uración</w:t>
            </w:r>
          </w:p>
        </w:tc>
      </w:tr>
      <w:tr w:rsidR="00B44195" w:rsidRPr="00A34D9C" w14:paraId="5B2A3F2E" w14:textId="77777777">
        <w:tc>
          <w:tcPr>
            <w:tcW w:w="2160" w:type="dxa"/>
          </w:tcPr>
          <w:p w14:paraId="7A0F713B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2160" w:type="dxa"/>
          </w:tcPr>
          <w:p w14:paraId="3D77DCB2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Juegos de movimiento espacial</w:t>
            </w:r>
          </w:p>
        </w:tc>
        <w:tc>
          <w:tcPr>
            <w:tcW w:w="2160" w:type="dxa"/>
          </w:tcPr>
          <w:p w14:paraId="3A5A60AC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383B6F51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 días</w:t>
            </w:r>
          </w:p>
        </w:tc>
      </w:tr>
      <w:tr w:rsidR="00B44195" w:rsidRPr="00A34D9C" w14:paraId="1BE5072F" w14:textId="77777777">
        <w:tc>
          <w:tcPr>
            <w:tcW w:w="2160" w:type="dxa"/>
          </w:tcPr>
          <w:p w14:paraId="7EC6AFDC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2160" w:type="dxa"/>
          </w:tcPr>
          <w:p w14:paraId="27557732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nciones con movimiento (arriba/abajo)</w:t>
            </w:r>
          </w:p>
        </w:tc>
        <w:tc>
          <w:tcPr>
            <w:tcW w:w="2160" w:type="dxa"/>
          </w:tcPr>
          <w:p w14:paraId="14CA7EC7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376E41F4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 día</w:t>
            </w:r>
          </w:p>
        </w:tc>
      </w:tr>
      <w:tr w:rsidR="00B44195" w:rsidRPr="00A34D9C" w14:paraId="10E32A41" w14:textId="77777777">
        <w:tc>
          <w:tcPr>
            <w:tcW w:w="2160" w:type="dxa"/>
          </w:tcPr>
          <w:p w14:paraId="3C514BE0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2160" w:type="dxa"/>
          </w:tcPr>
          <w:p w14:paraId="15D893E3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minatas sensoriales (pisos, texturas)</w:t>
            </w:r>
          </w:p>
        </w:tc>
        <w:tc>
          <w:tcPr>
            <w:tcW w:w="2160" w:type="dxa"/>
          </w:tcPr>
          <w:p w14:paraId="30AE3831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26AE89A4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 días</w:t>
            </w:r>
          </w:p>
        </w:tc>
      </w:tr>
      <w:tr w:rsidR="00B44195" w:rsidRPr="00A34D9C" w14:paraId="74E7B942" w14:textId="77777777">
        <w:tc>
          <w:tcPr>
            <w:tcW w:w="2160" w:type="dxa"/>
          </w:tcPr>
          <w:p w14:paraId="75D8B2A3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2160" w:type="dxa"/>
          </w:tcPr>
          <w:p w14:paraId="154A0BCE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ja misteriosa (juego táctil espacial)</w:t>
            </w:r>
          </w:p>
        </w:tc>
        <w:tc>
          <w:tcPr>
            <w:tcW w:w="2160" w:type="dxa"/>
          </w:tcPr>
          <w:p w14:paraId="54B3A996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0B7DD1D6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 día</w:t>
            </w:r>
          </w:p>
        </w:tc>
      </w:tr>
      <w:tr w:rsidR="00B44195" w:rsidRPr="00A34D9C" w14:paraId="1CA00DF2" w14:textId="77777777">
        <w:tc>
          <w:tcPr>
            <w:tcW w:w="2160" w:type="dxa"/>
          </w:tcPr>
          <w:p w14:paraId="78BB13DB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2160" w:type="dxa"/>
          </w:tcPr>
          <w:p w14:paraId="3BF5B491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Exploración guiada del aula</w:t>
            </w:r>
          </w:p>
        </w:tc>
        <w:tc>
          <w:tcPr>
            <w:tcW w:w="2160" w:type="dxa"/>
          </w:tcPr>
          <w:p w14:paraId="5C1CE9D4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5C434AF9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 días</w:t>
            </w:r>
          </w:p>
        </w:tc>
      </w:tr>
      <w:tr w:rsidR="00B44195" w:rsidRPr="00A34D9C" w14:paraId="4700E74E" w14:textId="77777777">
        <w:tc>
          <w:tcPr>
            <w:tcW w:w="2160" w:type="dxa"/>
          </w:tcPr>
          <w:p w14:paraId="4343CE70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2160" w:type="dxa"/>
          </w:tcPr>
          <w:p w14:paraId="1B536A25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Juego del tesoro escondido</w:t>
            </w:r>
          </w:p>
        </w:tc>
        <w:tc>
          <w:tcPr>
            <w:tcW w:w="2160" w:type="dxa"/>
          </w:tcPr>
          <w:p w14:paraId="6A1BBD8B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45436EDD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 día</w:t>
            </w:r>
          </w:p>
        </w:tc>
      </w:tr>
      <w:tr w:rsidR="00B44195" w:rsidRPr="00A34D9C" w14:paraId="057E2026" w14:textId="77777777">
        <w:tc>
          <w:tcPr>
            <w:tcW w:w="2160" w:type="dxa"/>
          </w:tcPr>
          <w:p w14:paraId="08B67F12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</w:tc>
        <w:tc>
          <w:tcPr>
            <w:tcW w:w="2160" w:type="dxa"/>
          </w:tcPr>
          <w:p w14:paraId="5C357FF2" w14:textId="54CF3C31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Dramatización y </w:t>
            </w:r>
            <w:r w:rsidR="00914534" w:rsidRPr="00A34D9C">
              <w:rPr>
                <w:rFonts w:ascii="Arial" w:hAnsi="Arial" w:cs="Arial"/>
                <w:sz w:val="24"/>
                <w:szCs w:val="24"/>
                <w:lang w:val="es-CO"/>
              </w:rPr>
              <w:t>juego de roles</w:t>
            </w:r>
          </w:p>
        </w:tc>
        <w:tc>
          <w:tcPr>
            <w:tcW w:w="2160" w:type="dxa"/>
          </w:tcPr>
          <w:p w14:paraId="0B7A5FC7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Docente</w:t>
            </w:r>
          </w:p>
        </w:tc>
        <w:tc>
          <w:tcPr>
            <w:tcW w:w="2160" w:type="dxa"/>
          </w:tcPr>
          <w:p w14:paraId="70B9083E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 días</w:t>
            </w:r>
          </w:p>
        </w:tc>
      </w:tr>
      <w:tr w:rsidR="00B44195" w:rsidRPr="00A34D9C" w14:paraId="387069A5" w14:textId="77777777">
        <w:tc>
          <w:tcPr>
            <w:tcW w:w="2160" w:type="dxa"/>
          </w:tcPr>
          <w:p w14:paraId="0541CFFF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  <w:p w14:paraId="3503D99A" w14:textId="77777777" w:rsidR="00E467C5" w:rsidRPr="00A34D9C" w:rsidRDefault="00E467C5" w:rsidP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2A3FB64" w14:textId="6FBFB7FE" w:rsidR="00E467C5" w:rsidRPr="00A34D9C" w:rsidRDefault="00E467C5" w:rsidP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</w:p>
        </w:tc>
        <w:tc>
          <w:tcPr>
            <w:tcW w:w="2160" w:type="dxa"/>
          </w:tcPr>
          <w:p w14:paraId="68D67137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Evaluación participativa con los niños</w:t>
            </w:r>
          </w:p>
          <w:p w14:paraId="77EFFDE5" w14:textId="38608581" w:rsidR="00E467C5" w:rsidRPr="00A34D9C" w:rsidRDefault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Lectura de                        cuentos </w:t>
            </w:r>
          </w:p>
        </w:tc>
        <w:tc>
          <w:tcPr>
            <w:tcW w:w="2160" w:type="dxa"/>
          </w:tcPr>
          <w:p w14:paraId="4412793E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Docente</w:t>
            </w:r>
          </w:p>
          <w:p w14:paraId="19482B78" w14:textId="77777777" w:rsidR="00E467C5" w:rsidRPr="00A34D9C" w:rsidRDefault="00E467C5" w:rsidP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CEC40D6" w14:textId="69332A26" w:rsidR="00E467C5" w:rsidRPr="00A34D9C" w:rsidRDefault="00E467C5" w:rsidP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Docente  </w:t>
            </w:r>
          </w:p>
        </w:tc>
        <w:tc>
          <w:tcPr>
            <w:tcW w:w="2160" w:type="dxa"/>
          </w:tcPr>
          <w:p w14:paraId="59F007D7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 día</w:t>
            </w:r>
          </w:p>
          <w:p w14:paraId="364F463E" w14:textId="77777777" w:rsidR="00E467C5" w:rsidRPr="00A34D9C" w:rsidRDefault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E803B52" w14:textId="750CF281" w:rsidR="00E467C5" w:rsidRPr="00A34D9C" w:rsidRDefault="00E467C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3 </w:t>
            </w:r>
            <w:r w:rsidR="00A34D9C" w:rsidRPr="00A34D9C">
              <w:rPr>
                <w:rFonts w:ascii="Arial" w:hAnsi="Arial" w:cs="Arial"/>
                <w:sz w:val="24"/>
                <w:szCs w:val="24"/>
                <w:lang w:val="es-CO"/>
              </w:rPr>
              <w:t>días</w:t>
            </w:r>
          </w:p>
        </w:tc>
      </w:tr>
    </w:tbl>
    <w:p w14:paraId="4B91A2E7" w14:textId="77777777" w:rsidR="00B44195" w:rsidRPr="00A34D9C" w:rsidRDefault="00A34D9C">
      <w:pPr>
        <w:pStyle w:val="Ttulo1"/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lastRenderedPageBreak/>
        <w:t>8. RECURSOS NECESARIOS</w:t>
      </w:r>
    </w:p>
    <w:p w14:paraId="2D234818" w14:textId="77777777" w:rsidR="00B44195" w:rsidRPr="00A34D9C" w:rsidRDefault="00A34D9C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Materiales físicos:</w:t>
      </w:r>
    </w:p>
    <w:p w14:paraId="0045212E" w14:textId="77777777" w:rsidR="00E467C5" w:rsidRPr="00A34D9C" w:rsidRDefault="00A34D9C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Cuerdas o lazos</w:t>
      </w:r>
    </w:p>
    <w:p w14:paraId="3994E2A6" w14:textId="77777777" w:rsidR="00E467C5" w:rsidRPr="00A34D9C" w:rsidRDefault="00A34D9C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Bolsas sensoriales (con arroz, lentejas, algodón)</w:t>
      </w:r>
    </w:p>
    <w:p w14:paraId="5B00BE06" w14:textId="3DAC255D" w:rsidR="00E467C5" w:rsidRPr="00A34D9C" w:rsidRDefault="00A34D9C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 xml:space="preserve">Tizas o cinta </w:t>
      </w:r>
      <w:r w:rsidR="00E467C5" w:rsidRPr="00A34D9C">
        <w:rPr>
          <w:rFonts w:ascii="Arial" w:hAnsi="Arial" w:cs="Arial"/>
          <w:sz w:val="24"/>
          <w:szCs w:val="24"/>
          <w:lang w:val="es-CO"/>
        </w:rPr>
        <w:t>adhesive</w:t>
      </w:r>
    </w:p>
    <w:p w14:paraId="0AD90DF0" w14:textId="77777777" w:rsidR="00E467C5" w:rsidRPr="00A34D9C" w:rsidRDefault="00A34D9C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Telas o pañuelos</w:t>
      </w:r>
    </w:p>
    <w:p w14:paraId="3D9181D5" w14:textId="20A97996" w:rsidR="00B44195" w:rsidRPr="00A34D9C" w:rsidRDefault="00A34D9C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Piedras y hojas del entorno</w:t>
      </w:r>
    </w:p>
    <w:p w14:paraId="335BF2E1" w14:textId="0C20A104" w:rsidR="00914534" w:rsidRPr="00A34D9C" w:rsidRDefault="00914534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Bloques lógicos de madera</w:t>
      </w:r>
    </w:p>
    <w:p w14:paraId="5ACDC642" w14:textId="3FAA58EB" w:rsidR="00914534" w:rsidRPr="00A34D9C" w:rsidRDefault="00914534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Libro: ‘Aprendamos las formas y colores’</w:t>
      </w:r>
    </w:p>
    <w:p w14:paraId="052216B3" w14:textId="73546F8A" w:rsidR="00914534" w:rsidRPr="00A34D9C" w:rsidRDefault="00914534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36"/>
          <w:szCs w:val="36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Tableros de trazado en acrílico</w:t>
      </w:r>
    </w:p>
    <w:p w14:paraId="0947ED1C" w14:textId="4722A2D9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Tarjetas con pictogramas plastificados</w:t>
      </w:r>
    </w:p>
    <w:p w14:paraId="16CE3261" w14:textId="0421FE2A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Muñecos con emociones intercambiables</w:t>
      </w:r>
    </w:p>
    <w:p w14:paraId="2720518C" w14:textId="60A422C7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Juego de roles en madera - Maletín de médico, cocina, herramientas</w:t>
      </w:r>
    </w:p>
    <w:p w14:paraId="13D710C6" w14:textId="5DFAD77F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Libro: ‘El monstruo de colores’</w:t>
      </w:r>
    </w:p>
    <w:p w14:paraId="7B2A1746" w14:textId="3E6E2A3E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Panel sensorial de tela o madera - Botones, cremalleras, texturas</w:t>
      </w:r>
    </w:p>
    <w:p w14:paraId="23576EE8" w14:textId="3F62849A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Caminos de equilibrio y aros - Motricidad gruesa y coordinación</w:t>
      </w:r>
    </w:p>
    <w:p w14:paraId="4185EADA" w14:textId="7F95378F" w:rsidR="00E467C5" w:rsidRPr="00A34D9C" w:rsidRDefault="00E467C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Libro: ‘Jugando con mi cuerpo’</w:t>
      </w:r>
    </w:p>
    <w:p w14:paraId="1A817598" w14:textId="4DDD3463" w:rsidR="00E467C5" w:rsidRPr="00A34D9C" w:rsidRDefault="00EF5666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Caballetes con pizarra doble cara - Para dibujo libre con tiza o marcador</w:t>
      </w:r>
    </w:p>
    <w:p w14:paraId="3A2F94C7" w14:textId="34A3995F" w:rsidR="00EF5666" w:rsidRPr="00A34D9C" w:rsidRDefault="00EF5666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Sellos didácticos con tinta lavable</w:t>
      </w:r>
    </w:p>
    <w:p w14:paraId="033FA74F" w14:textId="0B05738D" w:rsidR="00EF5666" w:rsidRPr="00A34D9C" w:rsidRDefault="00EF5666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Libro de actividades sensoriales de fieltro (</w:t>
      </w:r>
      <w:proofErr w:type="spellStart"/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Quiet</w:t>
      </w:r>
      <w:proofErr w:type="spellEnd"/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Book) - Abrochar, contar, vestir muñecos. Hecho en fieltro lavable y resistente</w:t>
      </w:r>
    </w:p>
    <w:p w14:paraId="6B2E8ECF" w14:textId="56C3FAFD" w:rsidR="00EF5666" w:rsidRPr="00A34D9C" w:rsidRDefault="00EF5666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Libro de texturas Montessori - Con texturas rugosas, cremalleras, botones. Ideal para la exploración sensorial</w:t>
      </w:r>
    </w:p>
    <w:p w14:paraId="3780AEB3" w14:textId="77CB9B6D" w:rsidR="00EF5666" w:rsidRPr="00A34D9C" w:rsidRDefault="00EF5666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Libro tipo pizarra borrable - Permite escribir y borrar con marcador. Reutilizable por años</w:t>
      </w:r>
    </w:p>
    <w:p w14:paraId="5916A58C" w14:textId="082117AE" w:rsidR="00EF5666" w:rsidRPr="00A34D9C" w:rsidRDefault="004D56A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Cajas plásticas con divisiones - Clasificación de piezas pequeñas</w:t>
      </w:r>
    </w:p>
    <w:p w14:paraId="78961A57" w14:textId="1059C34D" w:rsidR="004D56A5" w:rsidRPr="00A34D9C" w:rsidRDefault="004D56A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Bolsas de tela reutilizables - Para guardar materiales por áreas</w:t>
      </w:r>
    </w:p>
    <w:p w14:paraId="5EA60E61" w14:textId="24F02C0D" w:rsidR="004D56A5" w:rsidRPr="00A34D9C" w:rsidRDefault="004D56A5" w:rsidP="00E467C5">
      <w:pPr>
        <w:pStyle w:val="Sinespaciado"/>
        <w:numPr>
          <w:ilvl w:val="0"/>
          <w:numId w:val="15"/>
        </w:numPr>
        <w:rPr>
          <w:rFonts w:ascii="Arial" w:hAnsi="Arial" w:cs="Arial"/>
          <w:sz w:val="40"/>
          <w:szCs w:val="40"/>
          <w:lang w:val="es-CO"/>
        </w:rPr>
      </w:pPr>
      <w:r w:rsidRPr="00A34D9C">
        <w:rPr>
          <w:rFonts w:ascii="Arial" w:hAnsi="Arial" w:cs="Arial"/>
          <w:color w:val="000000" w:themeColor="text1"/>
          <w:sz w:val="24"/>
          <w:szCs w:val="24"/>
          <w:lang w:val="es-CO"/>
        </w:rPr>
        <w:t>Estantes plásticos lavables - Organización visual y accesible</w:t>
      </w:r>
    </w:p>
    <w:p w14:paraId="441D8620" w14:textId="77777777" w:rsidR="00914534" w:rsidRPr="00A34D9C" w:rsidRDefault="00914534" w:rsidP="00E467C5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14:paraId="122E9C4D" w14:textId="77777777" w:rsidR="00B44195" w:rsidRPr="00A34D9C" w:rsidRDefault="00A34D9C">
      <w:p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Material humano:</w:t>
      </w:r>
    </w:p>
    <w:p w14:paraId="7CD9F032" w14:textId="77777777" w:rsidR="008E197A" w:rsidRPr="00A34D9C" w:rsidRDefault="00A34D9C" w:rsidP="008E197A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Docente</w:t>
      </w:r>
    </w:p>
    <w:p w14:paraId="212EFA3C" w14:textId="7FAF28B5" w:rsidR="00B44195" w:rsidRPr="00A34D9C" w:rsidRDefault="00A34D9C" w:rsidP="008E197A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lastRenderedPageBreak/>
        <w:t>Apoyo de los niños mayores del aula</w:t>
      </w:r>
    </w:p>
    <w:p w14:paraId="7DB9A1F5" w14:textId="77777777" w:rsidR="008E197A" w:rsidRPr="00A34D9C" w:rsidRDefault="008E197A" w:rsidP="008E197A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</w:p>
    <w:p w14:paraId="2242957B" w14:textId="082B497E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t>9. PRESUPUESTO ESTIMAD</w:t>
      </w:r>
      <w:r w:rsidR="008E197A" w:rsidRPr="00A34D9C">
        <w:rPr>
          <w:rFonts w:ascii="Arial" w:hAnsi="Arial" w:cs="Arial"/>
          <w:color w:val="auto"/>
          <w:sz w:val="24"/>
          <w:szCs w:val="24"/>
          <w:lang w:val="es-CO"/>
        </w:rPr>
        <w:t>O</w:t>
      </w:r>
    </w:p>
    <w:p w14:paraId="0748B443" w14:textId="77777777" w:rsidR="008E197A" w:rsidRPr="00A34D9C" w:rsidRDefault="008E197A" w:rsidP="008E197A">
      <w:pPr>
        <w:rPr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44195" w:rsidRPr="00A34D9C" w14:paraId="25FC6714" w14:textId="77777777">
        <w:tc>
          <w:tcPr>
            <w:tcW w:w="2160" w:type="dxa"/>
          </w:tcPr>
          <w:p w14:paraId="6F6D66AC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Recurso</w:t>
            </w:r>
          </w:p>
        </w:tc>
        <w:tc>
          <w:tcPr>
            <w:tcW w:w="2160" w:type="dxa"/>
          </w:tcPr>
          <w:p w14:paraId="5308D044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2160" w:type="dxa"/>
          </w:tcPr>
          <w:p w14:paraId="142A9D3E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Valor unitario</w:t>
            </w:r>
          </w:p>
        </w:tc>
        <w:tc>
          <w:tcPr>
            <w:tcW w:w="2160" w:type="dxa"/>
          </w:tcPr>
          <w:p w14:paraId="41DF1383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Total</w:t>
            </w:r>
          </w:p>
        </w:tc>
      </w:tr>
      <w:tr w:rsidR="00B44195" w:rsidRPr="00A34D9C" w14:paraId="3DD4110A" w14:textId="77777777">
        <w:tc>
          <w:tcPr>
            <w:tcW w:w="2160" w:type="dxa"/>
          </w:tcPr>
          <w:p w14:paraId="5F0B1F9D" w14:textId="7777777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uerdas de colores</w:t>
            </w:r>
          </w:p>
        </w:tc>
        <w:tc>
          <w:tcPr>
            <w:tcW w:w="2160" w:type="dxa"/>
          </w:tcPr>
          <w:p w14:paraId="48C8B076" w14:textId="5F08D6D0" w:rsidR="00B44195" w:rsidRPr="00A34D9C" w:rsidRDefault="006D4FE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</w:tc>
        <w:tc>
          <w:tcPr>
            <w:tcW w:w="2160" w:type="dxa"/>
          </w:tcPr>
          <w:p w14:paraId="56268452" w14:textId="36A1775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5.000</w:t>
            </w:r>
          </w:p>
        </w:tc>
        <w:tc>
          <w:tcPr>
            <w:tcW w:w="2160" w:type="dxa"/>
          </w:tcPr>
          <w:p w14:paraId="1EAF1562" w14:textId="472E1E43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  </w:t>
            </w:r>
            <w:r w:rsidR="00BF39DC" w:rsidRPr="00A34D9C">
              <w:rPr>
                <w:rFonts w:ascii="Arial" w:hAnsi="Arial" w:cs="Arial"/>
                <w:sz w:val="24"/>
                <w:szCs w:val="24"/>
                <w:lang w:val="es-CO"/>
              </w:rPr>
              <w:t>55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.000</w:t>
            </w:r>
          </w:p>
        </w:tc>
      </w:tr>
      <w:tr w:rsidR="00B44195" w:rsidRPr="00A34D9C" w14:paraId="1455A256" w14:textId="77777777">
        <w:tc>
          <w:tcPr>
            <w:tcW w:w="2160" w:type="dxa"/>
          </w:tcPr>
          <w:p w14:paraId="0B9E8E91" w14:textId="5E9F81DC" w:rsidR="00B44195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Bolsas sensoriales</w:t>
            </w:r>
          </w:p>
        </w:tc>
        <w:tc>
          <w:tcPr>
            <w:tcW w:w="2160" w:type="dxa"/>
          </w:tcPr>
          <w:p w14:paraId="5CD013A9" w14:textId="14653F7B" w:rsidR="00BF39DC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</w:tc>
        <w:tc>
          <w:tcPr>
            <w:tcW w:w="2160" w:type="dxa"/>
          </w:tcPr>
          <w:p w14:paraId="358F2312" w14:textId="11590238" w:rsidR="00B44195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.000</w:t>
            </w:r>
          </w:p>
        </w:tc>
        <w:tc>
          <w:tcPr>
            <w:tcW w:w="2160" w:type="dxa"/>
          </w:tcPr>
          <w:p w14:paraId="4F4139DD" w14:textId="1661FAD8" w:rsidR="00B44195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2.000</w:t>
            </w:r>
          </w:p>
        </w:tc>
      </w:tr>
      <w:tr w:rsidR="00B44195" w:rsidRPr="00A34D9C" w14:paraId="2E0B191B" w14:textId="77777777">
        <w:tc>
          <w:tcPr>
            <w:tcW w:w="2160" w:type="dxa"/>
          </w:tcPr>
          <w:p w14:paraId="344188EC" w14:textId="12B9DCE2" w:rsidR="00B44195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Bloques </w:t>
            </w:r>
            <w:r w:rsidR="00A34D9C" w:rsidRPr="00A34D9C">
              <w:rPr>
                <w:rFonts w:ascii="Arial" w:hAnsi="Arial" w:cs="Arial"/>
                <w:sz w:val="24"/>
                <w:szCs w:val="24"/>
                <w:lang w:val="es-CO"/>
              </w:rPr>
              <w:t>lógicos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de madera</w:t>
            </w:r>
          </w:p>
        </w:tc>
        <w:tc>
          <w:tcPr>
            <w:tcW w:w="2160" w:type="dxa"/>
          </w:tcPr>
          <w:p w14:paraId="512E8ABE" w14:textId="28394028" w:rsidR="00B44195" w:rsidRPr="00A34D9C" w:rsidRDefault="00BF39D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</w:tc>
        <w:tc>
          <w:tcPr>
            <w:tcW w:w="2160" w:type="dxa"/>
          </w:tcPr>
          <w:p w14:paraId="018D8008" w14:textId="28A368AA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D039C6" w:rsidRPr="00A34D9C">
              <w:rPr>
                <w:rFonts w:ascii="Arial" w:hAnsi="Arial" w:cs="Arial"/>
                <w:sz w:val="24"/>
                <w:szCs w:val="24"/>
                <w:lang w:val="es-CO"/>
              </w:rPr>
              <w:t>60</w:t>
            </w:r>
            <w:proofErr w:type="gramEnd"/>
            <w:r w:rsidR="00D039C6" w:rsidRPr="00A34D9C">
              <w:rPr>
                <w:rFonts w:ascii="Arial" w:hAnsi="Arial" w:cs="Arial"/>
                <w:sz w:val="24"/>
                <w:szCs w:val="24"/>
                <w:lang w:val="es-CO"/>
              </w:rPr>
              <w:t>.000</w:t>
            </w:r>
          </w:p>
        </w:tc>
        <w:tc>
          <w:tcPr>
            <w:tcW w:w="2160" w:type="dxa"/>
          </w:tcPr>
          <w:p w14:paraId="2C7560B0" w14:textId="481E8396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="00D039C6" w:rsidRPr="00A34D9C">
              <w:rPr>
                <w:rFonts w:ascii="Arial" w:hAnsi="Arial" w:cs="Arial"/>
                <w:sz w:val="24"/>
                <w:szCs w:val="24"/>
                <w:lang w:val="es-CO"/>
              </w:rPr>
              <w:t>66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0.000</w:t>
            </w:r>
          </w:p>
        </w:tc>
      </w:tr>
      <w:tr w:rsidR="00B44195" w:rsidRPr="00A34D9C" w14:paraId="55D1D41C" w14:textId="77777777">
        <w:tc>
          <w:tcPr>
            <w:tcW w:w="2160" w:type="dxa"/>
          </w:tcPr>
          <w:p w14:paraId="0533383F" w14:textId="77777777" w:rsidR="00B44195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aprendamos las formas</w:t>
            </w:r>
          </w:p>
          <w:p w14:paraId="7D8E5D87" w14:textId="77777777" w:rsidR="00D039C6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el monstruo    de colores</w:t>
            </w:r>
          </w:p>
          <w:p w14:paraId="53236464" w14:textId="77777777" w:rsidR="00D039C6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jugando con mi cuerpo</w:t>
            </w:r>
          </w:p>
          <w:p w14:paraId="117357DE" w14:textId="77777777" w:rsidR="00D039C6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de actividades sensoriales</w:t>
            </w:r>
          </w:p>
          <w:p w14:paraId="7A0E9BFD" w14:textId="77777777" w:rsidR="00BF10BD" w:rsidRPr="00A34D9C" w:rsidRDefault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texturas Montessori</w:t>
            </w:r>
          </w:p>
          <w:p w14:paraId="2F19D16A" w14:textId="77777777" w:rsidR="00BF10BD" w:rsidRPr="00A34D9C" w:rsidRDefault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Libro tipo pizarra lavable</w:t>
            </w:r>
          </w:p>
          <w:p w14:paraId="1AF228BC" w14:textId="0FC763D4" w:rsidR="00BF10BD" w:rsidRPr="00A34D9C" w:rsidRDefault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Tablero de trazos en acrílico</w:t>
            </w:r>
          </w:p>
          <w:p w14:paraId="6F4D86DE" w14:textId="7836816E" w:rsidR="00D46AEF" w:rsidRPr="00A34D9C" w:rsidRDefault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Tarjetas con pictogramas </w:t>
            </w:r>
          </w:p>
          <w:p w14:paraId="1FEE6712" w14:textId="77777777" w:rsidR="00D46AEF" w:rsidRPr="00A34D9C" w:rsidRDefault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Muñecos con emociones intercambiables</w:t>
            </w:r>
          </w:p>
          <w:p w14:paraId="454B3A4C" w14:textId="77777777" w:rsidR="004F247D" w:rsidRPr="00A34D9C" w:rsidRDefault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Panel sensorial de tela o madera</w:t>
            </w:r>
          </w:p>
          <w:p w14:paraId="37B2B5F0" w14:textId="15249442" w:rsidR="00D46AEF" w:rsidRPr="00A34D9C" w:rsidRDefault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Juego de roles en madera</w:t>
            </w:r>
          </w:p>
          <w:p w14:paraId="3617D700" w14:textId="4B9FE926" w:rsidR="00BF10BD" w:rsidRPr="00A34D9C" w:rsidRDefault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mino de equilibrio y aros</w:t>
            </w:r>
          </w:p>
          <w:p w14:paraId="50C041F4" w14:textId="22B38F2C" w:rsidR="00EC7E98" w:rsidRPr="00A34D9C" w:rsidRDefault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Caballetes con pizarra doble cara </w:t>
            </w:r>
          </w:p>
          <w:p w14:paraId="5D8860ED" w14:textId="4F4BC8AE" w:rsidR="00EC7E98" w:rsidRPr="00A34D9C" w:rsidRDefault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Sellos didácticos </w:t>
            </w:r>
          </w:p>
          <w:p w14:paraId="295E9AF9" w14:textId="69307252" w:rsidR="001F6E27" w:rsidRPr="00A34D9C" w:rsidRDefault="001F6E2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Cajas plásticas con division</w:t>
            </w:r>
            <w:r w:rsidR="004F247D" w:rsidRPr="00A34D9C"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</w:p>
          <w:p w14:paraId="029E99D8" w14:textId="6DEBBCDA" w:rsidR="004F247D" w:rsidRPr="00A34D9C" w:rsidRDefault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Bolsas de tela reutilizable</w:t>
            </w:r>
          </w:p>
          <w:p w14:paraId="07B8FB99" w14:textId="165E2569" w:rsidR="004F247D" w:rsidRPr="00A34D9C" w:rsidRDefault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Estantes </w:t>
            </w:r>
            <w:proofErr w:type="spell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plasticos</w:t>
            </w:r>
            <w:proofErr w:type="spellEnd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reutilizables</w:t>
            </w:r>
          </w:p>
          <w:p w14:paraId="35B60C6B" w14:textId="77777777" w:rsidR="004F247D" w:rsidRPr="00A34D9C" w:rsidRDefault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397549B" w14:textId="77777777" w:rsidR="001F6E27" w:rsidRPr="00A34D9C" w:rsidRDefault="001F6E2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ACEE5A1" w14:textId="3566715D" w:rsidR="00EC7E98" w:rsidRPr="00A34D9C" w:rsidRDefault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160" w:type="dxa"/>
          </w:tcPr>
          <w:p w14:paraId="36E1675E" w14:textId="77777777" w:rsidR="00B44195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11</w:t>
            </w:r>
          </w:p>
          <w:p w14:paraId="4ABFC17F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0E8A37C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11                            </w:t>
            </w:r>
          </w:p>
          <w:p w14:paraId="78AC8D60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09C2C96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6CE12852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61C2561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13FC2AFB" w14:textId="2A6B1F9B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01B264BC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7E477A1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285A11CC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7B9135E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7DE020CC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1D91000E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6B495B2" w14:textId="7344EA93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7E4935E8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70CCC09" w14:textId="1F130E5A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59C0BD2F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2F9753B8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A9A3C07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132A3CDD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A6C3FAE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22</w:t>
            </w:r>
          </w:p>
          <w:p w14:paraId="21E5D256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102934AE" w14:textId="77777777" w:rsidR="001F6E27" w:rsidRPr="00A34D9C" w:rsidRDefault="001F6E27" w:rsidP="001F6E2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23531D1C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C59A0F6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  <w:p w14:paraId="6ECC2FE2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E4C3840" w14:textId="3CA71FA3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1</w:t>
            </w:r>
          </w:p>
        </w:tc>
        <w:tc>
          <w:tcPr>
            <w:tcW w:w="2160" w:type="dxa"/>
          </w:tcPr>
          <w:p w14:paraId="7257FD20" w14:textId="738536C7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D039C6" w:rsidRPr="00A34D9C">
              <w:rPr>
                <w:rFonts w:ascii="Arial" w:hAnsi="Arial" w:cs="Arial"/>
                <w:sz w:val="24"/>
                <w:szCs w:val="24"/>
                <w:lang w:val="es-CO"/>
              </w:rPr>
              <w:t>32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.000</w:t>
            </w:r>
            <w:proofErr w:type="gramEnd"/>
          </w:p>
          <w:p w14:paraId="139E6676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C396ECF" w14:textId="166B5153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0.000</w:t>
            </w:r>
            <w:proofErr w:type="gramEnd"/>
          </w:p>
          <w:p w14:paraId="05BD9DCE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84C28B2" w14:textId="240BABA8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3.000</w:t>
            </w:r>
            <w:proofErr w:type="gramEnd"/>
          </w:p>
          <w:p w14:paraId="2E2E7FF5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4A31B51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20.000</w:t>
            </w:r>
          </w:p>
          <w:p w14:paraId="5AF00995" w14:textId="51A29291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70.000</w:t>
            </w:r>
            <w:proofErr w:type="gramEnd"/>
          </w:p>
          <w:p w14:paraId="075B3C63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0BABA5D" w14:textId="5B3CD414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0.000</w:t>
            </w:r>
            <w:proofErr w:type="gramEnd"/>
          </w:p>
          <w:p w14:paraId="2E8A7E7E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653D4D5" w14:textId="7950AD1B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70.000</w:t>
            </w:r>
            <w:proofErr w:type="gramEnd"/>
          </w:p>
          <w:p w14:paraId="6FD61AAB" w14:textId="7BA57104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0.000</w:t>
            </w:r>
            <w:proofErr w:type="gramEnd"/>
          </w:p>
          <w:p w14:paraId="79C93059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B3D3AD5" w14:textId="53DE729C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90.000</w:t>
            </w:r>
            <w:proofErr w:type="gramEnd"/>
          </w:p>
          <w:p w14:paraId="090318FB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D50B5DD" w14:textId="52B897E3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85.000</w:t>
            </w:r>
            <w:proofErr w:type="gramEnd"/>
          </w:p>
          <w:p w14:paraId="7DBFF0B9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00.000</w:t>
            </w:r>
          </w:p>
          <w:p w14:paraId="05D0C0FE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D1B26DC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20.000</w:t>
            </w:r>
          </w:p>
          <w:p w14:paraId="3944B5B7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FD0E966" w14:textId="06C21DBD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95.000</w:t>
            </w:r>
            <w:proofErr w:type="gramEnd"/>
          </w:p>
          <w:p w14:paraId="762C5CC7" w14:textId="51589BC1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0.000</w:t>
            </w:r>
            <w:proofErr w:type="gramEnd"/>
          </w:p>
          <w:p w14:paraId="7D92B3A9" w14:textId="77777777" w:rsidR="001F6E27" w:rsidRPr="00A34D9C" w:rsidRDefault="001F6E27" w:rsidP="001F6E2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  25.000</w:t>
            </w:r>
            <w:proofErr w:type="gramEnd"/>
          </w:p>
          <w:p w14:paraId="19E0068A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1C83210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gramStart"/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  18.000</w:t>
            </w:r>
            <w:proofErr w:type="gramEnd"/>
          </w:p>
          <w:p w14:paraId="50A7E56E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D16E0EA" w14:textId="47D24F5C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20.000</w:t>
            </w:r>
          </w:p>
        </w:tc>
        <w:tc>
          <w:tcPr>
            <w:tcW w:w="2160" w:type="dxa"/>
          </w:tcPr>
          <w:p w14:paraId="0B374F5E" w14:textId="22C66841" w:rsidR="00B44195" w:rsidRPr="00A34D9C" w:rsidRDefault="00A34D9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="00D039C6" w:rsidRPr="00A34D9C">
              <w:rPr>
                <w:rFonts w:ascii="Arial" w:hAnsi="Arial" w:cs="Arial"/>
                <w:sz w:val="24"/>
                <w:szCs w:val="24"/>
                <w:lang w:val="es-CO"/>
              </w:rPr>
              <w:t>352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.000</w:t>
            </w:r>
          </w:p>
          <w:p w14:paraId="76B80E3A" w14:textId="77777777" w:rsidR="00D039C6" w:rsidRPr="00A34D9C" w:rsidRDefault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33E71B9" w14:textId="1E932CEE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40.000</w:t>
            </w:r>
          </w:p>
          <w:p w14:paraId="0E2EC253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E59CF30" w14:textId="5EFEA234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1F6E27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63.000</w:t>
            </w:r>
          </w:p>
          <w:p w14:paraId="71ECA7DA" w14:textId="77777777" w:rsidR="00D039C6" w:rsidRPr="00A34D9C" w:rsidRDefault="00D039C6" w:rsidP="00D039C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B99FE21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.320.000</w:t>
            </w:r>
          </w:p>
          <w:p w14:paraId="50CFED26" w14:textId="71813728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770.000</w:t>
            </w:r>
          </w:p>
          <w:p w14:paraId="75555F6D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77051F3" w14:textId="16679B90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440.000</w:t>
            </w:r>
          </w:p>
          <w:p w14:paraId="7C493D50" w14:textId="77777777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18781C1" w14:textId="0E7B0ECC" w:rsidR="00BF10BD" w:rsidRPr="00A34D9C" w:rsidRDefault="00BF10BD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770.000</w:t>
            </w:r>
          </w:p>
          <w:p w14:paraId="28058E72" w14:textId="752C4556" w:rsidR="00BF10BD" w:rsidRPr="00A34D9C" w:rsidRDefault="00D46AEF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330.000</w:t>
            </w:r>
          </w:p>
          <w:p w14:paraId="2A4BC696" w14:textId="77777777" w:rsidR="00D46AEF" w:rsidRPr="00A34D9C" w:rsidRDefault="00D46AEF" w:rsidP="00BF10B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E435EDB" w14:textId="7428B9DC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</w:t>
            </w: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990.000</w:t>
            </w:r>
          </w:p>
          <w:p w14:paraId="557D2F68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6008ADA" w14:textId="120A396A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</w:t>
            </w:r>
            <w:r w:rsidR="00EC7E98" w:rsidRPr="00A34D9C">
              <w:rPr>
                <w:rFonts w:ascii="Arial" w:hAnsi="Arial" w:cs="Arial"/>
                <w:sz w:val="24"/>
                <w:szCs w:val="24"/>
                <w:lang w:val="es-CO"/>
              </w:rPr>
              <w:t xml:space="preserve">   935.000</w:t>
            </w:r>
          </w:p>
          <w:p w14:paraId="6BC8E5CB" w14:textId="1C5DCFFB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.100.000</w:t>
            </w:r>
          </w:p>
          <w:p w14:paraId="39D963CA" w14:textId="77777777" w:rsidR="00D46AEF" w:rsidRPr="00A34D9C" w:rsidRDefault="00D46AEF" w:rsidP="00D46AE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56FFFBA9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.320.000</w:t>
            </w:r>
          </w:p>
          <w:p w14:paraId="7D3A7CC1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0219090" w14:textId="77777777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2.090.000</w:t>
            </w:r>
          </w:p>
          <w:p w14:paraId="55781E4C" w14:textId="7C94C915" w:rsidR="00EC7E98" w:rsidRPr="00A34D9C" w:rsidRDefault="00EC7E98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   330.000</w:t>
            </w:r>
          </w:p>
          <w:p w14:paraId="25726FF1" w14:textId="77777777" w:rsidR="00EC7E98" w:rsidRPr="00A34D9C" w:rsidRDefault="001F6E27" w:rsidP="00EC7E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   275.000</w:t>
            </w:r>
          </w:p>
          <w:p w14:paraId="718D1054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F821EFD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   198.000</w:t>
            </w:r>
          </w:p>
          <w:p w14:paraId="02E1A913" w14:textId="77777777" w:rsidR="004F247D" w:rsidRPr="00A34D9C" w:rsidRDefault="004F247D" w:rsidP="004F247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4848EFC" w14:textId="77777777" w:rsidR="00AC711C" w:rsidRPr="00A34D9C" w:rsidRDefault="004F247D" w:rsidP="00AC711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$1.320.000</w:t>
            </w:r>
          </w:p>
          <w:p w14:paraId="71BF5FF9" w14:textId="7E4143A1" w:rsidR="00AC711C" w:rsidRPr="00A34D9C" w:rsidRDefault="00AC711C" w:rsidP="00AC711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4D9C">
              <w:rPr>
                <w:rFonts w:ascii="Arial" w:hAnsi="Arial" w:cs="Arial"/>
                <w:sz w:val="24"/>
                <w:szCs w:val="24"/>
                <w:lang w:val="es-CO"/>
              </w:rPr>
              <w:t>10.945.000</w:t>
            </w:r>
          </w:p>
        </w:tc>
      </w:tr>
    </w:tbl>
    <w:p w14:paraId="6DC30B5D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lastRenderedPageBreak/>
        <w:t>10. RESULTADOS ESPERADOS</w:t>
      </w:r>
    </w:p>
    <w:p w14:paraId="406615EE" w14:textId="77777777" w:rsidR="008E197A" w:rsidRPr="00A34D9C" w:rsidRDefault="008E197A" w:rsidP="008E197A">
      <w:pPr>
        <w:rPr>
          <w:rFonts w:ascii="Arial" w:hAnsi="Arial" w:cs="Arial"/>
          <w:sz w:val="24"/>
          <w:szCs w:val="24"/>
          <w:lang w:val="es-CO"/>
        </w:rPr>
      </w:pPr>
    </w:p>
    <w:p w14:paraId="611CE479" w14:textId="55873E19" w:rsidR="00811651" w:rsidRPr="00A34D9C" w:rsidRDefault="00A34D9C" w:rsidP="008E197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Mejora en la comprensión de conceptos espaciales básicos (dentro, fuera, arriba, abajo, entre, lejos, cerca).</w:t>
      </w:r>
    </w:p>
    <w:p w14:paraId="399C3E81" w14:textId="5C7D5760" w:rsidR="0000789A" w:rsidRPr="00A34D9C" w:rsidRDefault="00A34D9C" w:rsidP="0000789A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Aumento en la participación y autonomía durante las actividades.</w:t>
      </w:r>
    </w:p>
    <w:p w14:paraId="550BFB8A" w14:textId="77777777" w:rsidR="0000789A" w:rsidRPr="00A34D9C" w:rsidRDefault="00A34D9C" w:rsidP="0000789A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Fortalecimiento del lenguaje relacionado con el espacio.</w:t>
      </w:r>
    </w:p>
    <w:p w14:paraId="0AF27671" w14:textId="77777777" w:rsidR="0000789A" w:rsidRPr="00A34D9C" w:rsidRDefault="00A34D9C" w:rsidP="0000789A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Integración efectiva entre niños de diferentes edades.</w:t>
      </w:r>
    </w:p>
    <w:p w14:paraId="6E97DCC7" w14:textId="12B690CA" w:rsidR="00B44195" w:rsidRPr="00A34D9C" w:rsidRDefault="00A34D9C" w:rsidP="0000789A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Uso creativo del cuerpo y los sentidos como medios de aprendizaje.</w:t>
      </w:r>
    </w:p>
    <w:p w14:paraId="52FDB102" w14:textId="77777777" w:rsidR="00B44195" w:rsidRPr="00A34D9C" w:rsidRDefault="00A34D9C">
      <w:pPr>
        <w:pStyle w:val="Ttulo1"/>
        <w:rPr>
          <w:rFonts w:ascii="Arial" w:hAnsi="Arial" w:cs="Arial"/>
          <w:color w:val="auto"/>
          <w:sz w:val="24"/>
          <w:szCs w:val="24"/>
          <w:lang w:val="es-CO"/>
        </w:rPr>
      </w:pPr>
      <w:r w:rsidRPr="00A34D9C">
        <w:rPr>
          <w:rFonts w:ascii="Arial" w:hAnsi="Arial" w:cs="Arial"/>
          <w:color w:val="auto"/>
          <w:sz w:val="24"/>
          <w:szCs w:val="24"/>
          <w:lang w:val="es-CO"/>
        </w:rPr>
        <w:lastRenderedPageBreak/>
        <w:t>11. EVALUACIÓN Y SEGUIMIENTO</w:t>
      </w:r>
    </w:p>
    <w:p w14:paraId="25D0CD75" w14:textId="77777777" w:rsidR="00BF39DC" w:rsidRPr="00A34D9C" w:rsidRDefault="00A34D9C" w:rsidP="00BF39DC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Estrategias:</w:t>
      </w:r>
    </w:p>
    <w:p w14:paraId="044E7896" w14:textId="79E3A4CE" w:rsidR="00BF39DC" w:rsidRPr="00A34D9C" w:rsidRDefault="00A34D9C" w:rsidP="000D72B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 xml:space="preserve"> Observación directa de los comportamientos durante las actividades.</w:t>
      </w:r>
    </w:p>
    <w:p w14:paraId="7CB30785" w14:textId="38DFFF35" w:rsidR="00BF39DC" w:rsidRPr="00A34D9C" w:rsidRDefault="00A34D9C" w:rsidP="00BF39D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Registros anecdóticos del docente.</w:t>
      </w:r>
    </w:p>
    <w:p w14:paraId="48C9398D" w14:textId="77777777" w:rsidR="00BF39DC" w:rsidRPr="00A34D9C" w:rsidRDefault="00A34D9C" w:rsidP="00BF39D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 xml:space="preserve"> Conversaciones con los niños al cierre de cada jornada.</w:t>
      </w:r>
    </w:p>
    <w:p w14:paraId="1698C5CA" w14:textId="77777777" w:rsidR="00BF39DC" w:rsidRPr="00A34D9C" w:rsidRDefault="00A34D9C" w:rsidP="00BF39D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CO"/>
        </w:rPr>
      </w:pPr>
      <w:r w:rsidRPr="00A34D9C">
        <w:rPr>
          <w:rFonts w:ascii="Arial" w:hAnsi="Arial" w:cs="Arial"/>
          <w:sz w:val="24"/>
          <w:szCs w:val="24"/>
          <w:lang w:val="es-CO"/>
        </w:rPr>
        <w:t>Participación en dinámicas de cierre donde expresen lo aprendido.</w:t>
      </w:r>
    </w:p>
    <w:p w14:paraId="697C7729" w14:textId="6067A53F" w:rsidR="00B44195" w:rsidRPr="00BF39DC" w:rsidRDefault="00A34D9C" w:rsidP="00BF39D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34D9C">
        <w:rPr>
          <w:rFonts w:ascii="Arial" w:hAnsi="Arial" w:cs="Arial"/>
          <w:sz w:val="24"/>
          <w:szCs w:val="24"/>
          <w:lang w:val="es-CO"/>
        </w:rPr>
        <w:t>Comparación del desempeño</w:t>
      </w:r>
      <w:r w:rsidRPr="00BF39DC">
        <w:rPr>
          <w:rFonts w:ascii="Arial" w:hAnsi="Arial" w:cs="Arial"/>
          <w:sz w:val="24"/>
          <w:szCs w:val="24"/>
        </w:rPr>
        <w:t xml:space="preserve">o al </w:t>
      </w:r>
      <w:proofErr w:type="spellStart"/>
      <w:r w:rsidRPr="00BF39DC">
        <w:rPr>
          <w:rFonts w:ascii="Arial" w:hAnsi="Arial" w:cs="Arial"/>
          <w:sz w:val="24"/>
          <w:szCs w:val="24"/>
        </w:rPr>
        <w:t>inicio</w:t>
      </w:r>
      <w:proofErr w:type="spellEnd"/>
      <w:r w:rsidRPr="00BF39DC">
        <w:rPr>
          <w:rFonts w:ascii="Arial" w:hAnsi="Arial" w:cs="Arial"/>
          <w:sz w:val="24"/>
          <w:szCs w:val="24"/>
        </w:rPr>
        <w:t xml:space="preserve"> y final del proyecto.</w:t>
      </w:r>
    </w:p>
    <w:sectPr w:rsidR="00B44195" w:rsidRPr="00BF3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C4E08"/>
    <w:multiLevelType w:val="hybridMultilevel"/>
    <w:tmpl w:val="698CA848"/>
    <w:lvl w:ilvl="0" w:tplc="7752EE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50C78"/>
    <w:multiLevelType w:val="hybridMultilevel"/>
    <w:tmpl w:val="09347D0C"/>
    <w:lvl w:ilvl="0" w:tplc="1C58E3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3339"/>
    <w:multiLevelType w:val="hybridMultilevel"/>
    <w:tmpl w:val="8C18F940"/>
    <w:lvl w:ilvl="0" w:tplc="1C58E3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74E50"/>
    <w:multiLevelType w:val="hybridMultilevel"/>
    <w:tmpl w:val="9E386252"/>
    <w:lvl w:ilvl="0" w:tplc="C11032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28"/>
    <w:multiLevelType w:val="multilevel"/>
    <w:tmpl w:val="A6B8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F6337"/>
    <w:multiLevelType w:val="hybridMultilevel"/>
    <w:tmpl w:val="C9D43D84"/>
    <w:lvl w:ilvl="0" w:tplc="1C58E3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519BC"/>
    <w:multiLevelType w:val="hybridMultilevel"/>
    <w:tmpl w:val="FB3A9CB4"/>
    <w:lvl w:ilvl="0" w:tplc="1C58E3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A6D4B"/>
    <w:multiLevelType w:val="hybridMultilevel"/>
    <w:tmpl w:val="BE984412"/>
    <w:lvl w:ilvl="0" w:tplc="B782AF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35D2C"/>
    <w:multiLevelType w:val="hybridMultilevel"/>
    <w:tmpl w:val="A82E6FBC"/>
    <w:lvl w:ilvl="0" w:tplc="1C58E3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24A45"/>
    <w:multiLevelType w:val="hybridMultilevel"/>
    <w:tmpl w:val="FF5647B2"/>
    <w:lvl w:ilvl="0" w:tplc="C1103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6C64"/>
    <w:multiLevelType w:val="multilevel"/>
    <w:tmpl w:val="EFB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E3882"/>
    <w:multiLevelType w:val="hybridMultilevel"/>
    <w:tmpl w:val="48542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FB7"/>
    <w:multiLevelType w:val="hybridMultilevel"/>
    <w:tmpl w:val="46A6A2F4"/>
    <w:lvl w:ilvl="0" w:tplc="1C58E3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21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9A"/>
    <w:rsid w:val="00034616"/>
    <w:rsid w:val="0006063C"/>
    <w:rsid w:val="0015074B"/>
    <w:rsid w:val="00195CA4"/>
    <w:rsid w:val="001F6E27"/>
    <w:rsid w:val="0029639D"/>
    <w:rsid w:val="002B7122"/>
    <w:rsid w:val="00326F90"/>
    <w:rsid w:val="00352D96"/>
    <w:rsid w:val="004D56A5"/>
    <w:rsid w:val="004F247D"/>
    <w:rsid w:val="005145CF"/>
    <w:rsid w:val="006D4FEB"/>
    <w:rsid w:val="007D7AF3"/>
    <w:rsid w:val="00811651"/>
    <w:rsid w:val="00862738"/>
    <w:rsid w:val="008E197A"/>
    <w:rsid w:val="00914534"/>
    <w:rsid w:val="0094700D"/>
    <w:rsid w:val="009646AE"/>
    <w:rsid w:val="00A34D9C"/>
    <w:rsid w:val="00A6274C"/>
    <w:rsid w:val="00AA1D8D"/>
    <w:rsid w:val="00AC711C"/>
    <w:rsid w:val="00B44195"/>
    <w:rsid w:val="00B47730"/>
    <w:rsid w:val="00BF10BD"/>
    <w:rsid w:val="00BF39DC"/>
    <w:rsid w:val="00CB0664"/>
    <w:rsid w:val="00D039C6"/>
    <w:rsid w:val="00D46AEF"/>
    <w:rsid w:val="00E467C5"/>
    <w:rsid w:val="00EC7E98"/>
    <w:rsid w:val="00EF5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03179"/>
  <w14:defaultImageDpi w14:val="300"/>
  <w15:docId w15:val="{CA918CA9-BF18-407F-BF29-48E6416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v3um">
    <w:name w:val="uv3um"/>
    <w:basedOn w:val="Fuentedeprrafopredeter"/>
    <w:rsid w:val="007D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4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2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3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6532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4443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427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1052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5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3767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3805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4804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6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16T00:50:00Z</dcterms:created>
  <dcterms:modified xsi:type="dcterms:W3CDTF">2025-05-16T00:50:00Z</dcterms:modified>
  <cp:category/>
</cp:coreProperties>
</file>